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1C06EB">
          <w:pPr>
            <w:pStyle w:val="Nagwekspisutreci"/>
            <w:spacing w:line="360" w:lineRule="auto"/>
          </w:pPr>
          <w:r>
            <w:t>Spis treści</w:t>
          </w:r>
        </w:p>
        <w:p w14:paraId="159816BC" w14:textId="6274D1F3" w:rsidR="001C06EB" w:rsidRDefault="0079172F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26957" w:history="1">
            <w:r w:rsidR="001C06EB" w:rsidRPr="00B374C4">
              <w:rPr>
                <w:rStyle w:val="Hipercze"/>
                <w:noProof/>
              </w:rPr>
              <w:t>1.</w:t>
            </w:r>
            <w:r w:rsidR="001C06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C06EB" w:rsidRPr="00B374C4">
              <w:rPr>
                <w:rStyle w:val="Hipercze"/>
                <w:noProof/>
              </w:rPr>
              <w:t>Wstęp</w:t>
            </w:r>
            <w:r w:rsidR="001C06EB">
              <w:rPr>
                <w:noProof/>
                <w:webHidden/>
              </w:rPr>
              <w:tab/>
            </w:r>
            <w:r w:rsidR="001C06EB">
              <w:rPr>
                <w:noProof/>
                <w:webHidden/>
              </w:rPr>
              <w:fldChar w:fldCharType="begin"/>
            </w:r>
            <w:r w:rsidR="001C06EB">
              <w:rPr>
                <w:noProof/>
                <w:webHidden/>
              </w:rPr>
              <w:instrText xml:space="preserve"> PAGEREF _Toc158126957 \h </w:instrText>
            </w:r>
            <w:r w:rsidR="001C06EB">
              <w:rPr>
                <w:noProof/>
                <w:webHidden/>
              </w:rPr>
            </w:r>
            <w:r w:rsidR="001C06EB">
              <w:rPr>
                <w:noProof/>
                <w:webHidden/>
              </w:rPr>
              <w:fldChar w:fldCharType="separate"/>
            </w:r>
            <w:r w:rsidR="001C06EB">
              <w:rPr>
                <w:noProof/>
                <w:webHidden/>
              </w:rPr>
              <w:t>3</w:t>
            </w:r>
            <w:r w:rsidR="001C06EB">
              <w:rPr>
                <w:noProof/>
                <w:webHidden/>
              </w:rPr>
              <w:fldChar w:fldCharType="end"/>
            </w:r>
          </w:hyperlink>
        </w:p>
        <w:p w14:paraId="06ACE246" w14:textId="0D13528B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58" w:history="1">
            <w:r w:rsidRPr="00B374C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3ED8" w14:textId="0FC4ECE3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59" w:history="1">
            <w:r w:rsidRPr="00B374C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ACC6" w14:textId="12EC858F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0" w:history="1">
            <w:r w:rsidRPr="00B374C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0CA2" w14:textId="509B09AD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1" w:history="1">
            <w:r w:rsidRPr="00B374C4">
              <w:rPr>
                <w:rStyle w:val="Hipercze"/>
                <w:noProof/>
                <w:lang w:val="en-US"/>
              </w:rPr>
              <w:t>Adres do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817C" w14:textId="7EF36A19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2" w:history="1">
            <w:r w:rsidRPr="00B374C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5BB1" w14:textId="0F58C741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3" w:history="1">
            <w:r w:rsidRPr="00B374C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99DA" w14:textId="7B0E58D6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4" w:history="1">
            <w:r w:rsidRPr="00B374C4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001B" w14:textId="7931572D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5" w:history="1">
            <w:r w:rsidRPr="00B374C4">
              <w:rPr>
                <w:rStyle w:val="Hipercze"/>
                <w:noProof/>
                <w:lang w:val="en-US"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09B0" w14:textId="06482FA1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6" w:history="1">
            <w:r w:rsidRPr="00B374C4">
              <w:rPr>
                <w:rStyle w:val="Hipercze"/>
                <w:noProof/>
              </w:rPr>
              <w:t>Dodaw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84C5" w14:textId="1D920DCB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7" w:history="1">
            <w:r w:rsidRPr="00B374C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5F9F" w14:textId="5C131780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8" w:history="1">
            <w:r w:rsidRPr="00B374C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195F" w14:textId="6C94E685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69" w:history="1">
            <w:r w:rsidRPr="00B374C4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3DB5" w14:textId="5C7689C2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0" w:history="1">
            <w:r w:rsidRPr="00B374C4">
              <w:rPr>
                <w:rStyle w:val="Hipercze"/>
                <w:noProof/>
              </w:rPr>
              <w:t>Dodawanie informacji o gatunku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2DAE" w14:textId="2D1C0B6C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1" w:history="1">
            <w:r w:rsidRPr="00B374C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Walid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5FC0" w14:textId="521AD26C" w:rsidR="001C06EB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2" w:history="1">
            <w:r w:rsidRPr="00B374C4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2608" w14:textId="0B3D8EF4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3" w:history="1">
            <w:r w:rsidRPr="00B374C4">
              <w:rPr>
                <w:rStyle w:val="Hipercze"/>
                <w:noProof/>
              </w:rPr>
              <w:t>mast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0694" w14:textId="0B729D2A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4" w:history="1">
            <w:r w:rsidRPr="00B374C4">
              <w:rPr>
                <w:rStyle w:val="Hipercze"/>
                <w:noProof/>
              </w:rPr>
              <w:t>001_create_table_genr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3766" w14:textId="763A7E66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5" w:history="1">
            <w:r w:rsidRPr="00B374C4">
              <w:rPr>
                <w:rStyle w:val="Hipercze"/>
                <w:noProof/>
              </w:rPr>
              <w:t>001_genr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49E0" w14:textId="507DD5ED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6" w:history="1">
            <w:r w:rsidRPr="00B374C4">
              <w:rPr>
                <w:rStyle w:val="Hipercze"/>
                <w:noProof/>
              </w:rPr>
              <w:t>002_create_table_boo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0019" w14:textId="15CB6AC2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7" w:history="1">
            <w:r w:rsidRPr="00B374C4">
              <w:rPr>
                <w:rStyle w:val="Hipercze"/>
                <w:noProof/>
              </w:rPr>
              <w:t>002_book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A44F" w14:textId="44B21B9A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8" w:history="1">
            <w:r w:rsidRPr="00B374C4">
              <w:rPr>
                <w:rStyle w:val="Hipercze"/>
                <w:noProof/>
                <w:lang w:val="en-US"/>
              </w:rPr>
              <w:t>003_create_tables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53C0" w14:textId="5E4A1B5A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79" w:history="1">
            <w:r w:rsidRPr="00B374C4">
              <w:rPr>
                <w:rStyle w:val="Hipercze"/>
                <w:noProof/>
              </w:rPr>
              <w:t>003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B98D" w14:textId="147DF3B0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80" w:history="1">
            <w:r w:rsidRPr="00B374C4">
              <w:rPr>
                <w:rStyle w:val="Hipercze"/>
                <w:noProof/>
              </w:rPr>
              <w:t>004_create_table_bo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3707" w14:textId="39A40D3B" w:rsidR="001C06EB" w:rsidRDefault="001C06EB" w:rsidP="001C06EB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81" w:history="1">
            <w:r w:rsidRPr="00B374C4">
              <w:rPr>
                <w:rStyle w:val="Hipercze"/>
                <w:noProof/>
              </w:rPr>
              <w:t>004_bo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4D9" w14:textId="279B239B" w:rsidR="0079172F" w:rsidRPr="00A94B0D" w:rsidRDefault="001C06EB" w:rsidP="001C06EB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6982" w:history="1">
            <w:r w:rsidRPr="00B374C4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B374C4">
              <w:rPr>
                <w:rStyle w:val="Hipercze"/>
                <w:noProof/>
              </w:rPr>
              <w:t>Podział na mikroserw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79172F"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26957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6B525CE5" w:rsidR="0012456B" w:rsidRDefault="0012456B" w:rsidP="00460D10">
      <w:pPr>
        <w:spacing w:line="360" w:lineRule="auto"/>
        <w:jc w:val="both"/>
      </w:pPr>
      <w:r w:rsidRPr="0078293F">
        <w:rPr>
          <w:noProof/>
        </w:rPr>
        <w:drawing>
          <wp:inline distT="0" distB="0" distL="0" distR="0" wp14:anchorId="51C2B873" wp14:editId="03BA96F6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26958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2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26959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21B2C0EE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http://localhost:8080/ </w:t>
      </w:r>
    </w:p>
    <w:p w14:paraId="5572B3B1" w14:textId="77777777" w:rsidR="00F23934" w:rsidRDefault="00F23934" w:rsidP="00F23934">
      <w:pPr>
        <w:spacing w:line="360" w:lineRule="auto"/>
      </w:pPr>
    </w:p>
    <w:p w14:paraId="242E923C" w14:textId="77777777" w:rsidR="00F23934" w:rsidRDefault="00F23934" w:rsidP="00F23934">
      <w:pPr>
        <w:spacing w:line="360" w:lineRule="auto"/>
      </w:pPr>
    </w:p>
    <w:p w14:paraId="35276079" w14:textId="77777777" w:rsidR="00F23934" w:rsidRPr="00F23934" w:rsidRDefault="00F23934" w:rsidP="00F23934"/>
    <w:p w14:paraId="44EE216F" w14:textId="1C518A9F" w:rsidR="00537030" w:rsidRDefault="00537030" w:rsidP="008B7D5E">
      <w:pPr>
        <w:pStyle w:val="Nagwek1"/>
        <w:numPr>
          <w:ilvl w:val="0"/>
          <w:numId w:val="4"/>
        </w:numPr>
      </w:pPr>
      <w:bookmarkStart w:id="4" w:name="_Toc158126960"/>
      <w:proofErr w:type="spellStart"/>
      <w:r>
        <w:lastRenderedPageBreak/>
        <w:t>Token</w:t>
      </w:r>
      <w:bookmarkEnd w:id="4"/>
      <w:proofErr w:type="spellEnd"/>
    </w:p>
    <w:p w14:paraId="5A100FB6" w14:textId="77777777" w:rsidR="00537030" w:rsidRPr="00537030" w:rsidRDefault="00537030" w:rsidP="00537030"/>
    <w:p w14:paraId="198F6C95" w14:textId="3FFBD9D1" w:rsidR="00537030" w:rsidRPr="00F23934" w:rsidRDefault="00537030" w:rsidP="00537030">
      <w:pPr>
        <w:pStyle w:val="Nagwek2"/>
        <w:rPr>
          <w:sz w:val="28"/>
          <w:szCs w:val="24"/>
          <w:lang w:val="en-US"/>
        </w:rPr>
      </w:pPr>
      <w:bookmarkStart w:id="5" w:name="_Toc158126961"/>
      <w:r w:rsidRPr="00F23934">
        <w:rPr>
          <w:sz w:val="28"/>
          <w:szCs w:val="24"/>
          <w:lang w:val="en-US"/>
        </w:rPr>
        <w:t xml:space="preserve">Adres do </w:t>
      </w:r>
      <w:proofErr w:type="spellStart"/>
      <w:r>
        <w:rPr>
          <w:sz w:val="28"/>
          <w:szCs w:val="24"/>
          <w:lang w:val="en-US"/>
        </w:rPr>
        <w:t>Tokena</w:t>
      </w:r>
      <w:bookmarkEnd w:id="5"/>
      <w:proofErr w:type="spellEnd"/>
    </w:p>
    <w:p w14:paraId="2E454E9F" w14:textId="04156D7D" w:rsid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uth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 </w:t>
      </w:r>
    </w:p>
    <w:p w14:paraId="783156FC" w14:textId="0DE35185" w:rsidR="00537030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D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 reprezentujący użytkownika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>)</w:t>
      </w:r>
    </w:p>
    <w:p w14:paraId="17E2F59D" w14:textId="629DC8B6" w:rsidR="00537030" w:rsidRPr="004D6014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token</w:t>
      </w:r>
      <w:proofErr w:type="spellEnd"/>
    </w:p>
    <w:p w14:paraId="192ECB4F" w14:textId="77777777" w:rsidR="00537030" w:rsidRP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</w:p>
    <w:p w14:paraId="4912B1E9" w14:textId="6D40014C" w:rsidR="00537030" w:rsidRPr="00537030" w:rsidRDefault="00537030" w:rsidP="00537030">
      <w:r w:rsidRPr="005A5AC7">
        <w:rPr>
          <w:noProof/>
        </w:rPr>
        <w:drawing>
          <wp:inline distT="0" distB="0" distL="0" distR="0" wp14:anchorId="4B7EAFA7" wp14:editId="5F6AB063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60" w14:textId="32D232A8" w:rsidR="008B7D5E" w:rsidRDefault="008B7D5E" w:rsidP="008B7D5E">
      <w:pPr>
        <w:pStyle w:val="Nagwek1"/>
        <w:numPr>
          <w:ilvl w:val="0"/>
          <w:numId w:val="4"/>
        </w:numPr>
      </w:pPr>
      <w:bookmarkStart w:id="6" w:name="_Toc158126962"/>
      <w:proofErr w:type="spellStart"/>
      <w:r>
        <w:t>BookApiController</w:t>
      </w:r>
      <w:bookmarkEnd w:id="6"/>
      <w:proofErr w:type="spellEnd"/>
    </w:p>
    <w:p w14:paraId="62355F68" w14:textId="77777777" w:rsidR="0012456B" w:rsidRDefault="0012456B" w:rsidP="0012456B"/>
    <w:p w14:paraId="166FB0B7" w14:textId="55DB0BAF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4F5C230C" wp14:editId="319A5E1D">
            <wp:extent cx="6051550" cy="3821373"/>
            <wp:effectExtent l="0" t="0" r="6350" b="8255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 rotWithShape="1">
                    <a:blip r:embed="rId15"/>
                    <a:srcRect l="1115" b="9744"/>
                    <a:stretch/>
                  </pic:blipFill>
                  <pic:spPr bwMode="auto">
                    <a:xfrm>
                      <a:off x="0" y="0"/>
                      <a:ext cx="6051891" cy="3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lastRenderedPageBreak/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301DBE16" w14:textId="77777777" w:rsidR="009C2DEC" w:rsidRDefault="00F84682" w:rsidP="009C2DEC">
      <w:pPr>
        <w:pStyle w:val="HTML-wstpniesformatowany"/>
        <w:shd w:val="clear" w:color="auto" w:fill="1E1F22"/>
        <w:rPr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7F5A639C" w14:textId="77777777" w:rsidR="009C2DEC" w:rsidRDefault="009C2DEC" w:rsidP="009C2DEC">
      <w:pPr>
        <w:pStyle w:val="Nagwek2"/>
        <w:rPr>
          <w:lang w:val="en-US"/>
        </w:rPr>
      </w:pPr>
    </w:p>
    <w:p w14:paraId="74915416" w14:textId="77777777" w:rsidR="009C2DEC" w:rsidRPr="009C2DEC" w:rsidRDefault="009C2DEC" w:rsidP="009C2DEC">
      <w:pPr>
        <w:rPr>
          <w:lang w:val="en-US"/>
        </w:rPr>
      </w:pPr>
    </w:p>
    <w:p w14:paraId="526AC6FB" w14:textId="43A3D620" w:rsidR="004D6014" w:rsidRPr="009C2DEC" w:rsidRDefault="001F7F61" w:rsidP="009C2DEC">
      <w:pPr>
        <w:pStyle w:val="Nagwek2"/>
        <w:rPr>
          <w:color w:val="BCBEC4"/>
          <w:sz w:val="28"/>
          <w:szCs w:val="28"/>
          <w:lang w:val="en-US"/>
        </w:rPr>
      </w:pPr>
      <w:bookmarkStart w:id="7" w:name="_Toc158126963"/>
      <w:r w:rsidRPr="009C2DEC">
        <w:rPr>
          <w:sz w:val="28"/>
          <w:szCs w:val="28"/>
          <w:lang w:val="en-US"/>
        </w:rPr>
        <w:t>Adres do API</w:t>
      </w:r>
      <w:bookmarkEnd w:id="7"/>
    </w:p>
    <w:p w14:paraId="40830CA9" w14:textId="75A5E9B7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books/ 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6D6603E8" w14:textId="0638D260" w:rsidR="0061379D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5ACB24FE" w14:textId="2CB1A552" w:rsidR="00874AA4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A4" w:rsidRPr="00874AA4">
        <w:rPr>
          <w:noProof/>
        </w:rPr>
        <w:drawing>
          <wp:inline distT="0" distB="0" distL="0" distR="0" wp14:anchorId="5456EE53" wp14:editId="4AC618C9">
            <wp:extent cx="4104005" cy="6383548"/>
            <wp:effectExtent l="0" t="0" r="0" b="0"/>
            <wp:docPr id="240699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9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466" cy="63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A9D5CD5" w:rsidR="0061379D" w:rsidRPr="001F7F61" w:rsidRDefault="0061379D" w:rsidP="0061379D">
      <w:pPr>
        <w:jc w:val="both"/>
      </w:pP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8" w:name="_Toc158126964"/>
      <w:r w:rsidRPr="0061379D">
        <w:rPr>
          <w:sz w:val="28"/>
          <w:szCs w:val="24"/>
        </w:rPr>
        <w:t>Otrzymanie książki po ID</w:t>
      </w:r>
      <w:bookmarkEnd w:id="8"/>
    </w:p>
    <w:p w14:paraId="202A0B64" w14:textId="1EC9F87C" w:rsidR="0061379D" w:rsidRPr="001C06EB" w:rsidRDefault="00874AA4" w:rsidP="004D6014">
      <w:pPr>
        <w:spacing w:before="240" w:after="240"/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</w:p>
    <w:p w14:paraId="149A355E" w14:textId="0A7EA11A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</w:t>
      </w:r>
      <w:r w:rsidR="00874AA4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trzymamy informacje o pozycji z ID równym </w:t>
      </w:r>
      <w:r w:rsidR="00874AA4">
        <w:t>5</w:t>
      </w:r>
      <w:r>
        <w:t>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9" w:name="_Toc158126965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9"/>
      <w:proofErr w:type="spellEnd"/>
    </w:p>
    <w:p w14:paraId="60052214" w14:textId="42C1446E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="004D6014"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16BE9FA7" w14:textId="77777777" w:rsidR="00F32809" w:rsidRPr="00F23934" w:rsidRDefault="00F32809" w:rsidP="00F32809">
      <w:pPr>
        <w:rPr>
          <w:lang w:val="en-US"/>
        </w:rPr>
      </w:pP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20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lastRenderedPageBreak/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10" w:name="_Toc158126966"/>
      <w:r>
        <w:t>Dodawanie książek</w:t>
      </w:r>
      <w:bookmarkEnd w:id="10"/>
    </w:p>
    <w:p w14:paraId="163A167C" w14:textId="45D63FF7" w:rsidR="004D6014" w:rsidRPr="001C06EB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660A8FBC" w14:textId="3373BA22" w:rsidR="00874AA4" w:rsidRDefault="00874AA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3ACFC64A" w14:textId="77777777" w:rsidR="004D6014" w:rsidRPr="00874AA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3F47D121" w14:textId="451DBCD0" w:rsidR="00874AA4" w:rsidRPr="00874AA4" w:rsidRDefault="00874AA4" w:rsidP="00874AA4">
      <w:pPr>
        <w:suppressAutoHyphens w:val="0"/>
        <w:autoSpaceDN/>
        <w:spacing w:before="240" w:after="240" w:line="259" w:lineRule="auto"/>
        <w:textAlignment w:val="auto"/>
      </w:pPr>
      <w:r w:rsidRPr="00F8172E">
        <w:rPr>
          <w:noProof/>
        </w:rPr>
        <w:drawing>
          <wp:inline distT="0" distB="0" distL="0" distR="0" wp14:anchorId="20E16363" wp14:editId="78061F8B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FDC" w14:textId="77777777" w:rsidR="004D6014" w:rsidRDefault="004D6014" w:rsidP="004D6014"/>
    <w:p w14:paraId="6798FB9B" w14:textId="77777777" w:rsidR="001C06EB" w:rsidRDefault="001C06EB" w:rsidP="004D6014"/>
    <w:p w14:paraId="60413296" w14:textId="77777777" w:rsidR="001C06EB" w:rsidRDefault="001C06EB" w:rsidP="004D6014"/>
    <w:p w14:paraId="720A17BF" w14:textId="77777777" w:rsidR="001C06EB" w:rsidRPr="004D6014" w:rsidRDefault="001C06EB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11" w:name="_Toc158126967"/>
      <w:proofErr w:type="spellStart"/>
      <w:r>
        <w:lastRenderedPageBreak/>
        <w:t>GenreApiController</w:t>
      </w:r>
      <w:bookmarkEnd w:id="11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3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2" w:name="_Toc158126968"/>
      <w:r w:rsidRPr="00F23934">
        <w:rPr>
          <w:sz w:val="28"/>
          <w:szCs w:val="24"/>
          <w:lang w:val="en-US"/>
        </w:rPr>
        <w:t>Adres do API</w:t>
      </w:r>
      <w:bookmarkEnd w:id="12"/>
    </w:p>
    <w:p w14:paraId="249F34C1" w14:textId="2CDAB4DA" w:rsidR="00833372" w:rsidRPr="001C06EB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GET /</w:t>
      </w:r>
      <w:proofErr w:type="spellStart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genres/</w:t>
      </w:r>
    </w:p>
    <w:p w14:paraId="0AB788EA" w14:textId="77777777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3E0C2058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7F" w14:textId="12B0A854" w:rsidR="00833372" w:rsidRDefault="00833372" w:rsidP="001C06EB">
      <w:pPr>
        <w:jc w:val="center"/>
      </w:pPr>
      <w:r w:rsidRPr="00833372">
        <w:rPr>
          <w:noProof/>
        </w:rPr>
        <w:drawing>
          <wp:inline distT="0" distB="0" distL="0" distR="0" wp14:anchorId="1E366B65" wp14:editId="521B0D3F">
            <wp:extent cx="3107647" cy="4447641"/>
            <wp:effectExtent l="0" t="0" r="0" b="0"/>
            <wp:docPr id="1795419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1842" cy="4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497DB2C8" w:rsidR="0068406B" w:rsidRDefault="0068406B" w:rsidP="0068406B">
      <w:pPr>
        <w:jc w:val="both"/>
      </w:pP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3" w:name="_Toc158126969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3"/>
    </w:p>
    <w:p w14:paraId="3A96ADDF" w14:textId="18588367" w:rsidR="00833372" w:rsidRP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name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} </w:t>
      </w:r>
    </w:p>
    <w:p w14:paraId="41991682" w14:textId="77777777" w:rsidR="00833372" w:rsidRDefault="00833372" w:rsidP="00833372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2901528B" w14:textId="77777777" w:rsidR="00833372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32C865C1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357BBC44" w14:textId="77777777" w:rsidR="0068406B" w:rsidRDefault="0068406B" w:rsidP="0068406B"/>
    <w:p w14:paraId="69357D5B" w14:textId="5A41EE3A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833372">
        <w:rPr>
          <w:b/>
          <w:bCs/>
        </w:rPr>
        <w:t>Fantasy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 xml:space="preserve">związane z rekordem o nazwie </w:t>
      </w:r>
      <w:r w:rsidR="00833372">
        <w:t>Fantasy</w:t>
      </w:r>
      <w:r w:rsidR="00C55E9C">
        <w:t>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A3F9" w14:textId="77777777" w:rsidR="001C06EB" w:rsidRDefault="001C06EB"/>
    <w:p w14:paraId="0E75D4CC" w14:textId="77777777" w:rsidR="001C06EB" w:rsidRDefault="001C06EB"/>
    <w:p w14:paraId="5BC54BD4" w14:textId="77777777" w:rsidR="001C06EB" w:rsidRDefault="001C06EB"/>
    <w:p w14:paraId="35A236CF" w14:textId="77777777" w:rsidR="001C06EB" w:rsidRDefault="001C06EB"/>
    <w:p w14:paraId="043D34C6" w14:textId="77777777" w:rsidR="001C06EB" w:rsidRDefault="001C06EB"/>
    <w:p w14:paraId="184E023C" w14:textId="77777777" w:rsidR="001C06EB" w:rsidRDefault="001C06EB"/>
    <w:p w14:paraId="3FA649EB" w14:textId="77777777" w:rsidR="001C06EB" w:rsidRDefault="001C06EB"/>
    <w:p w14:paraId="59203C1E" w14:textId="77777777" w:rsidR="001C06EB" w:rsidRDefault="001C06EB"/>
    <w:p w14:paraId="6B7CA584" w14:textId="77777777" w:rsidR="001C06EB" w:rsidRDefault="001C06EB"/>
    <w:p w14:paraId="279B0367" w14:textId="77777777" w:rsidR="001C06EB" w:rsidRDefault="001C06EB"/>
    <w:p w14:paraId="68C618AB" w14:textId="77777777" w:rsidR="001C06EB" w:rsidRDefault="001C06EB"/>
    <w:p w14:paraId="41971046" w14:textId="77777777" w:rsidR="001C06EB" w:rsidRDefault="001C06EB"/>
    <w:p w14:paraId="755F347B" w14:textId="77777777" w:rsidR="001C06EB" w:rsidRDefault="001C06EB"/>
    <w:p w14:paraId="2EBE4495" w14:textId="77777777" w:rsidR="001C06EB" w:rsidRDefault="001C06EB"/>
    <w:p w14:paraId="7A46C587" w14:textId="77777777" w:rsidR="001C06EB" w:rsidRDefault="001C06EB"/>
    <w:p w14:paraId="67E04DA4" w14:textId="77777777" w:rsidR="001C06EB" w:rsidRDefault="001C06EB"/>
    <w:p w14:paraId="2847607C" w14:textId="77777777" w:rsidR="001C06EB" w:rsidRDefault="001C06EB"/>
    <w:p w14:paraId="50D5465D" w14:textId="77777777" w:rsidR="001C06EB" w:rsidRDefault="001C06EB"/>
    <w:p w14:paraId="42D45A1F" w14:textId="77777777" w:rsidR="001C06EB" w:rsidRDefault="001C06EB"/>
    <w:p w14:paraId="006D3CE3" w14:textId="77777777" w:rsidR="001C06EB" w:rsidRDefault="001C06EB"/>
    <w:p w14:paraId="29EF1A4E" w14:textId="77777777" w:rsidR="001C06EB" w:rsidRDefault="001C06EB"/>
    <w:p w14:paraId="4105DC44" w14:textId="77777777" w:rsidR="001C06EB" w:rsidRDefault="001C06EB"/>
    <w:p w14:paraId="471EBB06" w14:textId="77777777" w:rsidR="001C06EB" w:rsidRDefault="001C06EB"/>
    <w:p w14:paraId="006C043E" w14:textId="77777777" w:rsidR="001C06EB" w:rsidRDefault="001C06EB"/>
    <w:p w14:paraId="0EB84F80" w14:textId="77777777" w:rsidR="001C06EB" w:rsidRDefault="001C06EB"/>
    <w:p w14:paraId="0706DF5C" w14:textId="77777777" w:rsidR="001C06EB" w:rsidRDefault="001C06EB"/>
    <w:p w14:paraId="5C3A679E" w14:textId="77777777" w:rsidR="001C06EB" w:rsidRDefault="001C06EB"/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4" w:name="_Toc158126970"/>
      <w:r>
        <w:lastRenderedPageBreak/>
        <w:t>Dodawanie informacji o gatunku książki</w:t>
      </w:r>
      <w:bookmarkEnd w:id="14"/>
    </w:p>
    <w:p w14:paraId="171535E4" w14:textId="67735035" w:rsidR="004D6014" w:rsidRPr="001C06EB" w:rsidRDefault="00833372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78FE8E5" w14:textId="36E16783" w:rsidR="00833372" w:rsidRDefault="00833372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250E6DA0" w14:textId="3BD264DE" w:rsidR="00833372" w:rsidRPr="00833372" w:rsidRDefault="00833372" w:rsidP="00833372">
      <w:p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5A5AC7">
        <w:rPr>
          <w:noProof/>
        </w:rPr>
        <w:drawing>
          <wp:inline distT="0" distB="0" distL="0" distR="0" wp14:anchorId="1174648E" wp14:editId="39535447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5" w:name="_Toc158126971"/>
      <w:r>
        <w:lastRenderedPageBreak/>
        <w:t>Walidacja zapytań</w:t>
      </w:r>
      <w:bookmarkEnd w:id="15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6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4E5223D3" w:rsidR="00A94B0D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2AC46203" w14:textId="7A2D3188" w:rsidR="004D6014" w:rsidRPr="00537030" w:rsidRDefault="008B7D5E" w:rsidP="004D6014">
      <w:pPr>
        <w:pStyle w:val="Nagwek1"/>
        <w:numPr>
          <w:ilvl w:val="0"/>
          <w:numId w:val="4"/>
        </w:numPr>
      </w:pPr>
      <w:bookmarkStart w:id="17" w:name="_Toc158126972"/>
      <w:bookmarkEnd w:id="16"/>
      <w:r>
        <w:lastRenderedPageBreak/>
        <w:t>Baza danych</w:t>
      </w:r>
      <w:bookmarkEnd w:id="17"/>
    </w:p>
    <w:p w14:paraId="3B1CEE55" w14:textId="77777777" w:rsidR="0092338B" w:rsidRDefault="0092338B" w:rsidP="0092338B"/>
    <w:p w14:paraId="1B515D79" w14:textId="77777777" w:rsidR="004D6014" w:rsidRDefault="004D6014" w:rsidP="0012456B">
      <w:pPr>
        <w:pStyle w:val="Nagwek2"/>
      </w:pPr>
      <w:bookmarkStart w:id="18" w:name="_Toc158126973"/>
      <w:r w:rsidRPr="764EE0B4">
        <w:t>master.xml</w:t>
      </w:r>
      <w:bookmarkEnd w:id="18"/>
    </w:p>
    <w:p w14:paraId="64AB68CB" w14:textId="77777777" w:rsidR="00A94B0D" w:rsidRPr="00A94B0D" w:rsidRDefault="00A94B0D" w:rsidP="00A94B0D"/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Default="004D6014" w:rsidP="00A94B0D">
      <w:pPr>
        <w:pStyle w:val="Nagwek2"/>
        <w:spacing w:line="276" w:lineRule="auto"/>
      </w:pPr>
      <w:bookmarkStart w:id="19" w:name="_Toc158126974"/>
      <w:r w:rsidRPr="764EE0B4">
        <w:t>001_create_table_genre.xml</w:t>
      </w:r>
      <w:bookmarkEnd w:id="19"/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name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52360BB7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77777777" w:rsidR="004D6014" w:rsidRDefault="004D6014" w:rsidP="00A94B0D">
      <w:pPr>
        <w:pStyle w:val="Nagwek2"/>
        <w:spacing w:line="276" w:lineRule="auto"/>
      </w:pPr>
      <w:bookmarkStart w:id="20" w:name="_Toc158126975"/>
      <w:r w:rsidRPr="764EE0B4">
        <w:t>001_genres.xml</w:t>
      </w:r>
      <w:bookmarkEnd w:id="20"/>
    </w:p>
    <w:p w14:paraId="5A79C19B" w14:textId="77777777" w:rsidR="00F23934" w:rsidRPr="00F23934" w:rsidRDefault="00F23934" w:rsidP="00F23934"/>
    <w:p w14:paraId="1CEB129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01353E8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7777777" w:rsidR="004D6014" w:rsidRDefault="004D6014" w:rsidP="00A94B0D">
      <w:pPr>
        <w:pStyle w:val="Nagwek2"/>
        <w:spacing w:line="276" w:lineRule="auto"/>
      </w:pPr>
      <w:bookmarkStart w:id="21" w:name="_Toc158126976"/>
      <w:r w:rsidRPr="764EE0B4">
        <w:t>002_create_table_book.xml</w:t>
      </w:r>
      <w:bookmarkEnd w:id="21"/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0D873FA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77777777" w:rsidR="004D6014" w:rsidRDefault="004D6014" w:rsidP="00A94B0D">
      <w:pPr>
        <w:pStyle w:val="Nagwek2"/>
        <w:spacing w:line="276" w:lineRule="auto"/>
      </w:pPr>
      <w:bookmarkStart w:id="22" w:name="_Toc158126977"/>
      <w:r w:rsidRPr="764EE0B4">
        <w:t>002_books.xml</w:t>
      </w:r>
      <w:bookmarkEnd w:id="22"/>
    </w:p>
    <w:p w14:paraId="0EEFE240" w14:textId="77777777" w:rsidR="00F23934" w:rsidRPr="00F23934" w:rsidRDefault="00F23934" w:rsidP="00F23934"/>
    <w:p w14:paraId="774BB731" w14:textId="62FE8A5F" w:rsidR="0012456B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1BCC0201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7777777" w:rsidR="004D6014" w:rsidRDefault="004D6014" w:rsidP="00A94B0D">
      <w:pPr>
        <w:pStyle w:val="Nagwek2"/>
        <w:spacing w:line="276" w:lineRule="auto"/>
        <w:rPr>
          <w:lang w:val="en-US"/>
        </w:rPr>
      </w:pPr>
      <w:bookmarkStart w:id="23" w:name="_Toc158126978"/>
      <w:r w:rsidRPr="00F23934">
        <w:rPr>
          <w:lang w:val="en-US"/>
        </w:rPr>
        <w:t>003_create_tables_users_and_roles.xml</w:t>
      </w:r>
      <w:bookmarkEnd w:id="23"/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lastRenderedPageBreak/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name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0A356C28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3E82FD4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23BFA04" w14:textId="77777777" w:rsidR="004D6014" w:rsidRDefault="004D6014" w:rsidP="00A94B0D">
      <w:pPr>
        <w:pStyle w:val="Nagwek2"/>
        <w:spacing w:line="276" w:lineRule="auto"/>
      </w:pPr>
      <w:bookmarkStart w:id="24" w:name="_Toc158126979"/>
      <w:r w:rsidRPr="764EE0B4">
        <w:t>003_users_and_roles.xml</w:t>
      </w:r>
      <w:bookmarkEnd w:id="24"/>
    </w:p>
    <w:p w14:paraId="16F673D8" w14:textId="77777777" w:rsidR="00F23934" w:rsidRPr="00F23934" w:rsidRDefault="00F23934" w:rsidP="00F23934"/>
    <w:p w14:paraId="11F3482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3B17B38F" w14:textId="77777777" w:rsidR="0012456B" w:rsidRDefault="0012456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77777777" w:rsidR="004D6014" w:rsidRDefault="004D6014" w:rsidP="00A94B0D">
      <w:pPr>
        <w:pStyle w:val="Nagwek2"/>
        <w:spacing w:line="276" w:lineRule="auto"/>
      </w:pPr>
      <w:bookmarkStart w:id="25" w:name="_Toc158126980"/>
      <w:r w:rsidRPr="764EE0B4">
        <w:t>004_create_table_book_ratings.xml</w:t>
      </w:r>
      <w:bookmarkEnd w:id="25"/>
    </w:p>
    <w:p w14:paraId="748B95EB" w14:textId="77777777" w:rsidR="00F23934" w:rsidRPr="00F23934" w:rsidRDefault="00F23934" w:rsidP="00F23934"/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1DED4271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62D0284B" w14:textId="77777777" w:rsidR="00F23934" w:rsidRP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</w:rPr>
      </w:pPr>
    </w:p>
    <w:p w14:paraId="321AACA3" w14:textId="77777777" w:rsidR="004D6014" w:rsidRDefault="004D6014" w:rsidP="00A94B0D">
      <w:pPr>
        <w:pStyle w:val="Nagwek2"/>
        <w:spacing w:line="276" w:lineRule="auto"/>
      </w:pPr>
      <w:bookmarkStart w:id="26" w:name="_Toc158126981"/>
      <w:r w:rsidRPr="764EE0B4">
        <w:t>004_book_ratings.xml</w:t>
      </w:r>
      <w:bookmarkEnd w:id="26"/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48025506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299D51E9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E908582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611274F5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A8A35D3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1B32712F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B499B3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765C30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C6AD02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83A605A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AE6FA8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27" w:name="_Toc158126982"/>
      <w:r>
        <w:lastRenderedPageBreak/>
        <w:t xml:space="preserve">Podział na </w:t>
      </w:r>
      <w:proofErr w:type="spellStart"/>
      <w:r>
        <w:t>mikroserwisy</w:t>
      </w:r>
      <w:bookmarkEnd w:id="27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F23934">
      <w:pPr>
        <w:spacing w:line="276" w:lineRule="auto"/>
      </w:pPr>
      <w:r>
        <w:t xml:space="preserve">Zawartość </w:t>
      </w:r>
      <w:r w:rsidR="003A1C20">
        <w:t>Rest-</w:t>
      </w:r>
      <w:proofErr w:type="spellStart"/>
      <w:r w:rsidR="003A1C20">
        <w:t>serivce</w:t>
      </w:r>
      <w:proofErr w:type="spellEnd"/>
      <w:r w:rsidR="003A1C20">
        <w:t>:</w:t>
      </w:r>
    </w:p>
    <w:p w14:paraId="569EA9B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BookService.java</w:t>
      </w:r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3880325B" w14:textId="77777777" w:rsidR="00A94B0D" w:rsidRPr="00F23934" w:rsidRDefault="00A94B0D" w:rsidP="00A94B0D">
      <w:pPr>
        <w:pStyle w:val="Nagwek3"/>
        <w:spacing w:before="240" w:after="120" w:line="276" w:lineRule="auto"/>
        <w:rPr>
          <w:rStyle w:val="Pogrubienie"/>
        </w:rPr>
      </w:pPr>
      <w:bookmarkStart w:id="28" w:name="_Toc158107232"/>
      <w:bookmarkStart w:id="29" w:name="_Toc158122289"/>
      <w:bookmarkStart w:id="30" w:name="_Toc158122557"/>
      <w:bookmarkStart w:id="31" w:name="_Toc158126983"/>
      <w:proofErr w:type="spellStart"/>
      <w:r w:rsidRPr="00F23934">
        <w:rPr>
          <w:rStyle w:val="Pogrubienie"/>
        </w:rPr>
        <w:t>findAllPromotedBooks</w:t>
      </w:r>
      <w:proofErr w:type="spellEnd"/>
      <w:r w:rsidRPr="00F23934">
        <w:rPr>
          <w:rStyle w:val="Pogrubienie"/>
        </w:rPr>
        <w:t>()</w:t>
      </w:r>
      <w:bookmarkEnd w:id="28"/>
      <w:bookmarkEnd w:id="29"/>
      <w:bookmarkEnd w:id="30"/>
      <w:bookmarkEnd w:id="31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2" w:name="_Toc158107233"/>
      <w:bookmarkStart w:id="33" w:name="_Toc158122290"/>
      <w:bookmarkStart w:id="34" w:name="_Toc158122558"/>
      <w:bookmarkStart w:id="35" w:name="_Toc158126984"/>
      <w:proofErr w:type="spellStart"/>
      <w:r w:rsidRPr="764EE0B4">
        <w:rPr>
          <w:rFonts w:cstheme="majorBidi"/>
          <w:b/>
          <w:bCs/>
          <w:szCs w:val="24"/>
        </w:rPr>
        <w:t>findBookById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id)</w:t>
      </w:r>
      <w:bookmarkEnd w:id="32"/>
      <w:bookmarkEnd w:id="33"/>
      <w:bookmarkEnd w:id="34"/>
      <w:bookmarkEnd w:id="35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6" w:name="_Toc158107234"/>
      <w:bookmarkStart w:id="37" w:name="_Toc158122291"/>
      <w:bookmarkStart w:id="38" w:name="_Toc158122559"/>
      <w:bookmarkStart w:id="39" w:name="_Toc158126985"/>
      <w:proofErr w:type="spellStart"/>
      <w:r w:rsidRPr="764EE0B4">
        <w:rPr>
          <w:rFonts w:cstheme="majorBidi"/>
          <w:b/>
          <w:bCs/>
          <w:szCs w:val="24"/>
        </w:rPr>
        <w:t>findBooksByGenreName</w:t>
      </w:r>
      <w:proofErr w:type="spellEnd"/>
      <w:r w:rsidRPr="764EE0B4">
        <w:rPr>
          <w:rFonts w:cstheme="majorBidi"/>
          <w:b/>
          <w:bCs/>
          <w:szCs w:val="24"/>
        </w:rPr>
        <w:t>(String genre)</w:t>
      </w:r>
      <w:bookmarkEnd w:id="36"/>
      <w:bookmarkEnd w:id="37"/>
      <w:bookmarkEnd w:id="38"/>
      <w:bookmarkEnd w:id="39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0" w:name="_Toc158107235"/>
      <w:bookmarkStart w:id="41" w:name="_Toc158122292"/>
      <w:bookmarkStart w:id="42" w:name="_Toc158122560"/>
      <w:bookmarkStart w:id="43" w:name="_Toc158126986"/>
      <w:proofErr w:type="spellStart"/>
      <w:r w:rsidRPr="764EE0B4">
        <w:rPr>
          <w:rFonts w:cstheme="majorBidi"/>
          <w:b/>
          <w:bCs/>
          <w:szCs w:val="24"/>
        </w:rPr>
        <w:t>findAll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40"/>
      <w:bookmarkEnd w:id="41"/>
      <w:bookmarkEnd w:id="42"/>
      <w:bookmarkEnd w:id="43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4" w:name="_Toc158107236"/>
      <w:bookmarkStart w:id="45" w:name="_Toc158122293"/>
      <w:bookmarkStart w:id="46" w:name="_Toc158122561"/>
      <w:bookmarkStart w:id="47" w:name="_Toc158126987"/>
      <w:proofErr w:type="spellStart"/>
      <w:r w:rsidRPr="764EE0B4">
        <w:rPr>
          <w:rFonts w:cstheme="majorBidi"/>
          <w:b/>
          <w:bCs/>
          <w:szCs w:val="24"/>
        </w:rPr>
        <w:t>findTop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44"/>
      <w:bookmarkEnd w:id="45"/>
      <w:bookmarkEnd w:id="46"/>
      <w:bookmarkEnd w:id="47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8" w:name="_Toc158107237"/>
      <w:bookmarkStart w:id="49" w:name="_Toc158122294"/>
      <w:bookmarkStart w:id="50" w:name="_Toc158122562"/>
      <w:bookmarkStart w:id="51" w:name="_Toc158126988"/>
      <w:proofErr w:type="spellStart"/>
      <w:r w:rsidRPr="764EE0B4">
        <w:rPr>
          <w:rFonts w:cstheme="majorBidi"/>
          <w:b/>
          <w:bCs/>
          <w:szCs w:val="24"/>
        </w:rPr>
        <w:lastRenderedPageBreak/>
        <w:t>add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8"/>
      <w:bookmarkEnd w:id="49"/>
      <w:bookmarkEnd w:id="50"/>
      <w:bookmarkEnd w:id="51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52" w:name="_Toc158107238"/>
      <w:bookmarkStart w:id="53" w:name="_Toc158122295"/>
      <w:bookmarkStart w:id="54" w:name="_Toc158122563"/>
      <w:bookmarkStart w:id="55" w:name="_Toc158126989"/>
      <w:proofErr w:type="spellStart"/>
      <w:r w:rsidRPr="764EE0B4">
        <w:rPr>
          <w:rFonts w:cstheme="majorBidi"/>
          <w:b/>
          <w:bCs/>
          <w:szCs w:val="24"/>
        </w:rPr>
        <w:t>create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Api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52"/>
      <w:bookmarkEnd w:id="53"/>
      <w:bookmarkEnd w:id="54"/>
      <w:bookmarkEnd w:id="55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5B21A231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GenreService.java</w:t>
      </w:r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56" w:name="_Toc158107239"/>
      <w:bookmarkStart w:id="57" w:name="_Toc158122296"/>
      <w:bookmarkStart w:id="58" w:name="_Toc158122564"/>
      <w:bookmarkStart w:id="59" w:name="_Toc158126990"/>
      <w:proofErr w:type="spellStart"/>
      <w:r w:rsidRPr="764EE0B4">
        <w:rPr>
          <w:rFonts w:cstheme="majorBidi"/>
          <w:b/>
          <w:bCs/>
          <w:szCs w:val="24"/>
        </w:rPr>
        <w:t>FindGenreByName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nam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56"/>
      <w:bookmarkEnd w:id="57"/>
      <w:bookmarkEnd w:id="58"/>
      <w:bookmarkEnd w:id="59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60" w:name="_Toc158107240"/>
      <w:bookmarkStart w:id="61" w:name="_Toc158122297"/>
      <w:bookmarkStart w:id="62" w:name="_Toc158122565"/>
      <w:bookmarkStart w:id="63" w:name="_Toc158126991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60"/>
      <w:bookmarkEnd w:id="61"/>
      <w:bookmarkEnd w:id="62"/>
      <w:bookmarkEnd w:id="63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64" w:name="_Toc158107241"/>
      <w:bookmarkStart w:id="65" w:name="_Toc158122298"/>
      <w:bookmarkStart w:id="66" w:name="_Toc158122566"/>
      <w:bookmarkStart w:id="67" w:name="_Toc158126992"/>
      <w:proofErr w:type="spellStart"/>
      <w:r w:rsidRPr="764EE0B4">
        <w:rPr>
          <w:rFonts w:cstheme="majorBidi"/>
          <w:b/>
          <w:bCs/>
          <w:szCs w:val="24"/>
        </w:rPr>
        <w:t>FindAllGenre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64"/>
      <w:bookmarkEnd w:id="65"/>
      <w:bookmarkEnd w:id="66"/>
      <w:bookmarkEnd w:id="67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68" w:name="_Toc158107242"/>
      <w:bookmarkStart w:id="69" w:name="_Toc158122299"/>
      <w:bookmarkStart w:id="70" w:name="_Toc158122567"/>
      <w:bookmarkStart w:id="71" w:name="_Toc158126993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68"/>
      <w:bookmarkEnd w:id="69"/>
      <w:bookmarkEnd w:id="70"/>
      <w:bookmarkEnd w:id="71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72" w:name="_Toc158107243"/>
      <w:bookmarkStart w:id="73" w:name="_Toc158122300"/>
      <w:bookmarkStart w:id="74" w:name="_Toc158122568"/>
      <w:bookmarkStart w:id="75" w:name="_Toc158126994"/>
      <w:proofErr w:type="spellStart"/>
      <w:r w:rsidRPr="764EE0B4">
        <w:rPr>
          <w:rFonts w:cstheme="majorBidi"/>
          <w:b/>
          <w:bCs/>
          <w:szCs w:val="24"/>
        </w:rPr>
        <w:t>addGenre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GenreDto</w:t>
      </w:r>
      <w:proofErr w:type="spellEnd"/>
      <w:r w:rsidRPr="764EE0B4">
        <w:rPr>
          <w:rFonts w:cstheme="majorBidi"/>
          <w:b/>
          <w:bCs/>
          <w:szCs w:val="24"/>
        </w:rPr>
        <w:t xml:space="preserve"> genre)</w:t>
      </w:r>
      <w:bookmarkEnd w:id="72"/>
      <w:bookmarkEnd w:id="73"/>
      <w:bookmarkEnd w:id="74"/>
      <w:bookmarkEnd w:id="75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24DACE0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RatingService.java</w:t>
      </w:r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76" w:name="_Toc158107244"/>
      <w:bookmarkStart w:id="77" w:name="_Toc158122301"/>
      <w:bookmarkStart w:id="78" w:name="_Toc158122569"/>
      <w:bookmarkStart w:id="79" w:name="_Toc158126995"/>
      <w:proofErr w:type="spellStart"/>
      <w:r w:rsidRPr="00F23934">
        <w:rPr>
          <w:rFonts w:cstheme="majorBidi"/>
          <w:b/>
          <w:bCs/>
          <w:szCs w:val="24"/>
          <w:lang w:val="en-US"/>
        </w:rPr>
        <w:t>addOrUpdateRating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, int rating)</w:t>
      </w:r>
      <w:bookmarkEnd w:id="76"/>
      <w:bookmarkEnd w:id="77"/>
      <w:bookmarkEnd w:id="78"/>
      <w:bookmarkEnd w:id="79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80" w:name="_Toc158107245"/>
      <w:bookmarkStart w:id="81" w:name="_Toc158122302"/>
      <w:bookmarkStart w:id="82" w:name="_Toc158122570"/>
      <w:bookmarkStart w:id="83" w:name="_Toc158126996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80"/>
      <w:bookmarkEnd w:id="81"/>
      <w:bookmarkEnd w:id="82"/>
      <w:bookmarkEnd w:id="83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84" w:name="_Toc158107246"/>
      <w:bookmarkStart w:id="85" w:name="_Toc158122303"/>
      <w:bookmarkStart w:id="86" w:name="_Toc158122571"/>
      <w:bookmarkStart w:id="87" w:name="_Toc158126997"/>
      <w:proofErr w:type="spellStart"/>
      <w:r w:rsidRPr="00F23934">
        <w:rPr>
          <w:rFonts w:cstheme="majorBidi"/>
          <w:b/>
          <w:bCs/>
          <w:szCs w:val="24"/>
          <w:lang w:val="en-US"/>
        </w:rPr>
        <w:lastRenderedPageBreak/>
        <w:t>getUserRatingForBook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)</w:t>
      </w:r>
      <w:bookmarkEnd w:id="84"/>
      <w:bookmarkEnd w:id="85"/>
      <w:bookmarkEnd w:id="86"/>
      <w:bookmarkEnd w:id="87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UserService.java</w:t>
      </w:r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Default="00A94B0D" w:rsidP="00A94B0D">
      <w:pPr>
        <w:spacing w:before="240" w:after="240" w:line="276" w:lineRule="auto"/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findCredentialsByEmail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registerUserWithDefaultRole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Dto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0B97E58" w14:textId="2659E39B" w:rsidR="001C06EB" w:rsidRDefault="00A94B0D" w:rsidP="0092338B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FB8246B" w14:textId="0F590219" w:rsidR="00A94B0D" w:rsidRPr="001C06EB" w:rsidRDefault="001C06EB" w:rsidP="001C06EB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sectPr w:rsidR="00A94B0D" w:rsidRPr="001C06EB" w:rsidSect="009F40E8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0A02" w14:textId="77777777" w:rsidR="009F40E8" w:rsidRDefault="009F40E8">
      <w:r>
        <w:separator/>
      </w:r>
    </w:p>
  </w:endnote>
  <w:endnote w:type="continuationSeparator" w:id="0">
    <w:p w14:paraId="1CFB1EA0" w14:textId="77777777" w:rsidR="009F40E8" w:rsidRDefault="009F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A299" w14:textId="77777777" w:rsidR="009F40E8" w:rsidRDefault="009F40E8">
      <w:r>
        <w:rPr>
          <w:color w:val="000000"/>
        </w:rPr>
        <w:separator/>
      </w:r>
    </w:p>
  </w:footnote>
  <w:footnote w:type="continuationSeparator" w:id="0">
    <w:p w14:paraId="3149F940" w14:textId="77777777" w:rsidR="009F40E8" w:rsidRDefault="009F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C06EB"/>
    <w:rsid w:val="001F7F61"/>
    <w:rsid w:val="00204ACB"/>
    <w:rsid w:val="003308B6"/>
    <w:rsid w:val="00355878"/>
    <w:rsid w:val="00360B44"/>
    <w:rsid w:val="0036150B"/>
    <w:rsid w:val="003A1C20"/>
    <w:rsid w:val="003E7C66"/>
    <w:rsid w:val="004243DD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3703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33372"/>
    <w:rsid w:val="0087038B"/>
    <w:rsid w:val="00874AA4"/>
    <w:rsid w:val="008B7D5E"/>
    <w:rsid w:val="008C47DC"/>
    <w:rsid w:val="0092338B"/>
    <w:rsid w:val="009C2DEC"/>
    <w:rsid w:val="009D3847"/>
    <w:rsid w:val="009F40E8"/>
    <w:rsid w:val="00A75DA4"/>
    <w:rsid w:val="00A94B0D"/>
    <w:rsid w:val="00AE5235"/>
    <w:rsid w:val="00B031D1"/>
    <w:rsid w:val="00B12A39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23934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D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C2D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64FC6"/>
    <w:rsid w:val="00682D38"/>
    <w:rsid w:val="00726338"/>
    <w:rsid w:val="007756FE"/>
    <w:rsid w:val="00864CB8"/>
    <w:rsid w:val="00947F11"/>
    <w:rsid w:val="00C45454"/>
    <w:rsid w:val="00C86296"/>
    <w:rsid w:val="00CE3D2E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34</cp:revision>
  <cp:lastPrinted>2024-01-22T11:15:00Z</cp:lastPrinted>
  <dcterms:created xsi:type="dcterms:W3CDTF">2024-01-30T17:10:00Z</dcterms:created>
  <dcterms:modified xsi:type="dcterms:W3CDTF">2024-02-06T14:49:00Z</dcterms:modified>
</cp:coreProperties>
</file>